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8EF6" w14:textId="4796299C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 </w:t>
      </w:r>
    </w:p>
    <w:p w14:paraId="3FF415C1" w14:textId="77777777" w:rsidR="00B335B7" w:rsidRPr="00FF4274" w:rsidRDefault="00B335B7" w:rsidP="00FA6393">
      <w:pPr>
        <w:pStyle w:val="Standard"/>
        <w:spacing w:after="0" w:line="240" w:lineRule="auto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3C58DAF6" w14:textId="77777777" w:rsidR="00853879" w:rsidRDefault="00853879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>
        <w:rPr>
          <w:rFonts w:ascii="Arial" w:hAnsi="Arial" w:cs="Arial"/>
          <w:b w:val="0"/>
          <w:sz w:val="22"/>
          <w:vertAlign w:val="superscript"/>
        </w:rPr>
        <w:t>_________________________________</w:t>
      </w:r>
    </w:p>
    <w:p w14:paraId="60D94DAA" w14:textId="747EB7AA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0BC7A2A1" w:rsidR="00B335B7" w:rsidRDefault="00853879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81F9F32" w14:textId="248B145F" w:rsidR="00643D2D" w:rsidRDefault="00853879" w:rsidP="00643D2D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____________________________________________________________________</w:t>
      </w:r>
      <w:r w:rsidR="00B335B7">
        <w:rPr>
          <w:rFonts w:ascii="Arial" w:hAnsi="Arial" w:cs="Arial"/>
          <w:vertAlign w:val="superscript"/>
        </w:rPr>
        <w:t xml:space="preserve">(asmens vardas, pavardė, pareigos, </w:t>
      </w:r>
      <w:r w:rsidR="00B335B7" w:rsidRPr="001929D0">
        <w:rPr>
          <w:rFonts w:ascii="Arial" w:hAnsi="Arial" w:cs="Arial"/>
          <w:vertAlign w:val="superscript"/>
        </w:rPr>
        <w:t>tel. Nr., el. paštas</w:t>
      </w:r>
      <w:r w:rsidR="00B335B7">
        <w:rPr>
          <w:rFonts w:ascii="Arial" w:hAnsi="Arial" w:cs="Arial"/>
          <w:vertAlign w:val="superscript"/>
        </w:rPr>
        <w:t>)</w:t>
      </w:r>
    </w:p>
    <w:p w14:paraId="0CEA5D62" w14:textId="3AC1F42C" w:rsidR="00B335B7" w:rsidRPr="00643D2D" w:rsidRDefault="00853879" w:rsidP="00643D2D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____________________________________</w:t>
      </w:r>
    </w:p>
    <w:p w14:paraId="15A8272D" w14:textId="6987E2F3" w:rsidR="00B335B7" w:rsidRPr="00FA6393" w:rsidRDefault="00B335B7" w:rsidP="00FA6393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 xml:space="preserve">kad esu susipažinęs(-usi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3B4D6A79" w14:textId="23060C1A" w:rsidR="00B335B7" w:rsidRPr="00FA6393" w:rsidRDefault="00B335B7" w:rsidP="00FA6393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  <w:r w:rsidRPr="00763F74">
        <w:rPr>
          <w:rFonts w:ascii="Arial" w:hAnsi="Arial" w:cs="Arial"/>
          <w:lang w:eastAsia="en-GB"/>
        </w:rPr>
        <w:t> 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FA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709" w:left="1701" w:header="590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7F11" w14:textId="77777777" w:rsidR="00C462E1" w:rsidRDefault="00C462E1">
      <w:r>
        <w:separator/>
      </w:r>
    </w:p>
  </w:endnote>
  <w:endnote w:type="continuationSeparator" w:id="0">
    <w:p w14:paraId="46511021" w14:textId="77777777" w:rsidR="00C462E1" w:rsidRDefault="00C462E1">
      <w:r>
        <w:continuationSeparator/>
      </w:r>
    </w:p>
  </w:endnote>
  <w:endnote w:type="continuationNotice" w:id="1">
    <w:p w14:paraId="108624DC" w14:textId="77777777" w:rsidR="00C462E1" w:rsidRDefault="00C46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38EE" w14:textId="77777777" w:rsidR="00C17898" w:rsidRDefault="00C1789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CE94" w14:textId="77777777" w:rsidR="00C17898" w:rsidRDefault="00C1789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EA09" w14:textId="77777777" w:rsidR="00C462E1" w:rsidRDefault="00C462E1">
      <w:r>
        <w:separator/>
      </w:r>
    </w:p>
  </w:footnote>
  <w:footnote w:type="continuationSeparator" w:id="0">
    <w:p w14:paraId="1B104E28" w14:textId="77777777" w:rsidR="00C462E1" w:rsidRDefault="00C462E1">
      <w:r>
        <w:continuationSeparator/>
      </w:r>
    </w:p>
  </w:footnote>
  <w:footnote w:type="continuationNotice" w:id="1">
    <w:p w14:paraId="36D4564A" w14:textId="77777777" w:rsidR="00C462E1" w:rsidRDefault="00C46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A244" w14:textId="77777777" w:rsidR="00C17898" w:rsidRDefault="00C178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643D2D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314E" w14:textId="68CF05D8" w:rsidR="00185C4E" w:rsidRPr="00185C4E" w:rsidRDefault="00C901F1" w:rsidP="00185C4E">
    <w:pPr>
      <w:pStyle w:val="Antrats"/>
      <w:jc w:val="right"/>
      <w:rPr>
        <w:rFonts w:ascii="Arial" w:hAnsi="Arial" w:cs="Arial"/>
        <w:spacing w:val="0"/>
        <w:sz w:val="22"/>
        <w:szCs w:val="22"/>
        <w:lang w:val="en-US"/>
      </w:rPr>
    </w:pPr>
    <w:r>
      <w:rPr>
        <w:rFonts w:ascii="Arial" w:hAnsi="Arial" w:cs="Arial"/>
        <w:spacing w:val="0"/>
        <w:sz w:val="22"/>
        <w:szCs w:val="22"/>
      </w:rPr>
      <w:t xml:space="preserve">Statybos rangos specialiųjų sąlygų </w:t>
    </w:r>
    <w:r w:rsidR="00300F57">
      <w:rPr>
        <w:rFonts w:ascii="Arial" w:hAnsi="Arial" w:cs="Arial"/>
        <w:spacing w:val="0"/>
        <w:sz w:val="22"/>
        <w:szCs w:val="22"/>
      </w:rPr>
      <w:t>3</w:t>
    </w:r>
    <w:r w:rsidR="00185C4E" w:rsidRPr="004857EA">
      <w:rPr>
        <w:rFonts w:ascii="Arial" w:hAnsi="Arial" w:cs="Arial"/>
        <w:b/>
        <w:bCs/>
        <w:spacing w:val="0"/>
        <w:sz w:val="22"/>
        <w:szCs w:val="22"/>
        <w:lang w:val="en-US"/>
      </w:rPr>
      <w:t xml:space="preserve"> </w:t>
    </w:r>
    <w:r w:rsidR="00185C4E" w:rsidRPr="00185C4E">
      <w:rPr>
        <w:rFonts w:ascii="Arial" w:hAnsi="Arial" w:cs="Arial"/>
        <w:spacing w:val="0"/>
        <w:sz w:val="22"/>
        <w:szCs w:val="22"/>
        <w:lang w:val="en-US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708140847">
    <w:abstractNumId w:val="7"/>
  </w:num>
  <w:num w:numId="2" w16cid:durableId="210646157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609502146">
    <w:abstractNumId w:val="11"/>
  </w:num>
  <w:num w:numId="4" w16cid:durableId="283078486">
    <w:abstractNumId w:val="6"/>
  </w:num>
  <w:num w:numId="5" w16cid:durableId="1101798797">
    <w:abstractNumId w:val="15"/>
  </w:num>
  <w:num w:numId="6" w16cid:durableId="1180923995">
    <w:abstractNumId w:val="18"/>
  </w:num>
  <w:num w:numId="7" w16cid:durableId="1020743700">
    <w:abstractNumId w:val="13"/>
  </w:num>
  <w:num w:numId="8" w16cid:durableId="929461980">
    <w:abstractNumId w:val="14"/>
  </w:num>
  <w:num w:numId="9" w16cid:durableId="351810039">
    <w:abstractNumId w:val="5"/>
  </w:num>
  <w:num w:numId="10" w16cid:durableId="1258641050">
    <w:abstractNumId w:val="1"/>
  </w:num>
  <w:num w:numId="11" w16cid:durableId="2120249501">
    <w:abstractNumId w:val="0"/>
  </w:num>
  <w:num w:numId="12" w16cid:durableId="1453523559">
    <w:abstractNumId w:val="17"/>
  </w:num>
  <w:num w:numId="13" w16cid:durableId="822936741">
    <w:abstractNumId w:val="19"/>
  </w:num>
  <w:num w:numId="14" w16cid:durableId="1005665709">
    <w:abstractNumId w:val="8"/>
  </w:num>
  <w:num w:numId="15" w16cid:durableId="1162891883">
    <w:abstractNumId w:val="20"/>
  </w:num>
  <w:num w:numId="16" w16cid:durableId="322702173">
    <w:abstractNumId w:val="16"/>
  </w:num>
  <w:num w:numId="17" w16cid:durableId="559899915">
    <w:abstractNumId w:val="2"/>
  </w:num>
  <w:num w:numId="18" w16cid:durableId="1232887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876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624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5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1069850">
    <w:abstractNumId w:val="9"/>
  </w:num>
  <w:num w:numId="23" w16cid:durableId="186582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40F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A25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13E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0F5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857EA"/>
    <w:rsid w:val="004911E2"/>
    <w:rsid w:val="00492577"/>
    <w:rsid w:val="004A0DE7"/>
    <w:rsid w:val="004A3A46"/>
    <w:rsid w:val="004A40EB"/>
    <w:rsid w:val="004B6625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413A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3D2D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664DB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241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879"/>
    <w:rsid w:val="00853F0A"/>
    <w:rsid w:val="0086384B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2D46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50CC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483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5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E7D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17898"/>
    <w:rsid w:val="00C21BA6"/>
    <w:rsid w:val="00C228AE"/>
    <w:rsid w:val="00C27713"/>
    <w:rsid w:val="00C3228D"/>
    <w:rsid w:val="00C36E2A"/>
    <w:rsid w:val="00C41D40"/>
    <w:rsid w:val="00C425F1"/>
    <w:rsid w:val="00C462E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01F1"/>
    <w:rsid w:val="00C939D2"/>
    <w:rsid w:val="00C97B8E"/>
    <w:rsid w:val="00CA4545"/>
    <w:rsid w:val="00CA6506"/>
    <w:rsid w:val="00CA6539"/>
    <w:rsid w:val="00CA7893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D7E60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866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87A5F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39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171DDE08-2673-4F3F-89E7-B2E68D78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3E5E-0B39-455E-9914-78898CF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9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utė Kvederienė | VMU</cp:lastModifiedBy>
  <cp:revision>7</cp:revision>
  <dcterms:created xsi:type="dcterms:W3CDTF">2025-05-05T11:00:00Z</dcterms:created>
  <dcterms:modified xsi:type="dcterms:W3CDTF">2025-12-13T19:10:00Z</dcterms:modified>
  <cp:category/>
</cp:coreProperties>
</file>